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DB0709E" w:rsidR="00F9580E" w:rsidRPr="00B840EC" w:rsidRDefault="00406F91" w:rsidP="00F9580E">
      <w:r>
        <w:t>20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4BD31CB0" w14:textId="3065C2E5" w:rsidR="00AB76B8" w:rsidRPr="00AB76B8" w:rsidRDefault="00E1764A" w:rsidP="00AB76B8">
      <w:pPr>
        <w:ind w:firstLine="709"/>
        <w:jc w:val="both"/>
        <w:rPr>
          <w:kern w:val="2"/>
        </w:rPr>
      </w:pPr>
      <w:r>
        <w:t xml:space="preserve">   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 w:rsidR="004F1DA3">
        <w:t>Строганка</w:t>
      </w:r>
      <w:r w:rsidR="00174C8F">
        <w:t xml:space="preserve">, </w:t>
      </w:r>
      <w:r w:rsidR="00174C8F" w:rsidRPr="00950BFB">
        <w:t xml:space="preserve">площадь </w:t>
      </w:r>
      <w:r w:rsidR="004F1DA3">
        <w:t>1577</w:t>
      </w:r>
      <w:r w:rsidR="00174C8F" w:rsidRPr="00950BFB">
        <w:t xml:space="preserve"> кв.</w:t>
      </w:r>
      <w:r w:rsidR="00872785">
        <w:t xml:space="preserve"> </w:t>
      </w:r>
      <w:r w:rsidR="00174C8F" w:rsidRPr="00950BFB">
        <w:t>м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 w:rsidR="007C4DD5">
        <w:t>д</w:t>
      </w:r>
      <w:r w:rsidR="007C4DD5" w:rsidRPr="007C4DD5">
        <w:t xml:space="preserve">ля </w:t>
      </w:r>
      <w:r w:rsidR="00FF0F3E">
        <w:t>индивидуального жилищного строительства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AB76B8">
        <w:t xml:space="preserve">, </w:t>
      </w:r>
      <w:r w:rsidR="00AB76B8" w:rsidRPr="00AB76B8">
        <w:rPr>
          <w:kern w:val="2"/>
        </w:rPr>
        <w:t>реквизиты извещения – 2100000571000000038</w:t>
      </w:r>
      <w:r w:rsidR="00AB76B8">
        <w:rPr>
          <w:kern w:val="2"/>
        </w:rPr>
        <w:t>3.</w:t>
      </w:r>
    </w:p>
    <w:p w14:paraId="7D005BA8" w14:textId="77777777" w:rsidR="00AB76B8" w:rsidRPr="00AB76B8" w:rsidRDefault="00AB76B8" w:rsidP="00AB76B8">
      <w:pPr>
        <w:ind w:firstLine="709"/>
        <w:jc w:val="both"/>
        <w:rPr>
          <w:kern w:val="2"/>
        </w:rPr>
      </w:pP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E962C61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406F91">
        <w:t>20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E2450E3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454BA5">
        <w:t>1</w:t>
      </w:r>
      <w:r w:rsidR="00406F91">
        <w:t>9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97988"/>
    <w:rsid w:val="001A3A5B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06F91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DA3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785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B76B8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20</cp:revision>
  <cp:lastPrinted>2022-08-09T10:19:00Z</cp:lastPrinted>
  <dcterms:created xsi:type="dcterms:W3CDTF">2023-03-16T12:25:00Z</dcterms:created>
  <dcterms:modified xsi:type="dcterms:W3CDTF">2024-04-19T08:30:00Z</dcterms:modified>
</cp:coreProperties>
</file>